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AB9B" w14:textId="1C1E8BA2" w:rsidR="00C805E8" w:rsidRPr="00F10208" w:rsidRDefault="007A7764" w:rsidP="0039050C">
      <w:pPr>
        <w:jc w:val="center"/>
        <w:rPr>
          <w:rFonts w:ascii="Arial Narrow" w:hAnsi="Arial Narrow"/>
          <w:b/>
          <w:sz w:val="28"/>
          <w:szCs w:val="28"/>
        </w:rPr>
      </w:pPr>
      <w:r w:rsidRPr="00F10208">
        <w:rPr>
          <w:rFonts w:ascii="Arial Narrow" w:hAnsi="Arial Narrow"/>
          <w:b/>
          <w:sz w:val="28"/>
          <w:szCs w:val="28"/>
        </w:rPr>
        <w:t xml:space="preserve">SUGLASNOST </w:t>
      </w:r>
      <w:r w:rsidR="003D5A02" w:rsidRPr="00F10208">
        <w:rPr>
          <w:rFonts w:ascii="Arial Narrow" w:hAnsi="Arial Narrow"/>
          <w:b/>
          <w:sz w:val="28"/>
          <w:szCs w:val="28"/>
        </w:rPr>
        <w:t>NOSITELJA RODITELJSKE ODGOVORNOSTI</w:t>
      </w:r>
      <w:r w:rsidRPr="00F10208">
        <w:rPr>
          <w:rFonts w:ascii="Arial Narrow" w:hAnsi="Arial Narrow"/>
          <w:b/>
          <w:sz w:val="28"/>
          <w:szCs w:val="28"/>
        </w:rPr>
        <w:t xml:space="preserve"> ZA </w:t>
      </w:r>
      <w:r w:rsidR="00C805E8" w:rsidRPr="00F10208">
        <w:rPr>
          <w:rFonts w:ascii="Arial Narrow" w:hAnsi="Arial Narrow"/>
          <w:b/>
          <w:sz w:val="28"/>
          <w:szCs w:val="28"/>
        </w:rPr>
        <w:t xml:space="preserve">SUDJELOVANJE DJECE U </w:t>
      </w:r>
      <w:r w:rsidR="00C20F8E" w:rsidRPr="00F10208">
        <w:rPr>
          <w:rFonts w:ascii="Arial Narrow" w:hAnsi="Arial Narrow"/>
          <w:b/>
          <w:sz w:val="28"/>
          <w:szCs w:val="28"/>
        </w:rPr>
        <w:t xml:space="preserve">PROJEKTU </w:t>
      </w:r>
      <w:r w:rsidR="003A1A0C">
        <w:rPr>
          <w:rFonts w:ascii="Arial Narrow" w:hAnsi="Arial Narrow"/>
          <w:b/>
          <w:sz w:val="28"/>
          <w:szCs w:val="28"/>
        </w:rPr>
        <w:t>„MOJ SV. DUJE“</w:t>
      </w:r>
    </w:p>
    <w:p w14:paraId="03F77A85" w14:textId="77777777" w:rsidR="00C805E8" w:rsidRPr="00F10208" w:rsidRDefault="00C805E8" w:rsidP="00F10208">
      <w:pPr>
        <w:jc w:val="both"/>
        <w:rPr>
          <w:rFonts w:ascii="Arial Narrow" w:hAnsi="Arial Narrow"/>
          <w:b/>
          <w:sz w:val="28"/>
          <w:szCs w:val="28"/>
        </w:rPr>
      </w:pPr>
    </w:p>
    <w:p w14:paraId="71ADB5C4" w14:textId="164C441A" w:rsidR="00C20F8E" w:rsidRPr="00F10208" w:rsidRDefault="007A7764" w:rsidP="00F10208">
      <w:pPr>
        <w:spacing w:before="100" w:after="100"/>
        <w:jc w:val="both"/>
        <w:rPr>
          <w:rFonts w:ascii="Arial Narrow" w:hAnsi="Arial Narrow"/>
          <w:color w:val="000000"/>
          <w:sz w:val="24"/>
          <w:szCs w:val="24"/>
        </w:rPr>
      </w:pPr>
      <w:r w:rsidRPr="00F10208">
        <w:rPr>
          <w:rFonts w:ascii="Arial Narrow" w:hAnsi="Arial Narrow"/>
          <w:sz w:val="24"/>
          <w:szCs w:val="24"/>
        </w:rPr>
        <w:t>Svojim potpisom dajem sug</w:t>
      </w:r>
      <w:r w:rsidR="0039050C" w:rsidRPr="00F10208">
        <w:rPr>
          <w:rFonts w:ascii="Arial Narrow" w:hAnsi="Arial Narrow"/>
          <w:sz w:val="24"/>
          <w:szCs w:val="24"/>
        </w:rPr>
        <w:t xml:space="preserve">lasnost društvu </w:t>
      </w:r>
      <w:r w:rsidR="00E64DA0" w:rsidRPr="00F10208">
        <w:rPr>
          <w:rFonts w:ascii="Arial Narrow" w:hAnsi="Arial Narrow"/>
          <w:sz w:val="24"/>
          <w:szCs w:val="24"/>
        </w:rPr>
        <w:t>HANZA MEDIA d.o.o.</w:t>
      </w:r>
      <w:r w:rsidRPr="00F10208">
        <w:rPr>
          <w:rFonts w:ascii="Arial Narrow" w:hAnsi="Arial Narrow"/>
          <w:sz w:val="24"/>
          <w:szCs w:val="24"/>
        </w:rPr>
        <w:t>, Koranska 2, Zagreb, OIB:</w:t>
      </w:r>
      <w:r w:rsidR="0039050C" w:rsidRPr="00F10208">
        <w:rPr>
          <w:rFonts w:ascii="Arial Narrow" w:hAnsi="Arial Narrow"/>
          <w:sz w:val="24"/>
          <w:szCs w:val="24"/>
        </w:rPr>
        <w:t xml:space="preserve"> </w:t>
      </w:r>
      <w:r w:rsidR="00E64DA0" w:rsidRPr="00F10208">
        <w:rPr>
          <w:rFonts w:ascii="Arial Narrow" w:hAnsi="Arial Narrow"/>
          <w:sz w:val="24"/>
          <w:szCs w:val="24"/>
        </w:rPr>
        <w:t>79517545745</w:t>
      </w:r>
      <w:r w:rsidRPr="00F10208">
        <w:rPr>
          <w:rFonts w:ascii="Arial Narrow" w:hAnsi="Arial Narrow"/>
          <w:sz w:val="24"/>
          <w:szCs w:val="24"/>
        </w:rPr>
        <w:t xml:space="preserve">, da moje dijete </w:t>
      </w:r>
      <w:r w:rsidR="00C805E8" w:rsidRPr="00F10208">
        <w:rPr>
          <w:rFonts w:ascii="Arial Narrow" w:hAnsi="Arial Narrow"/>
          <w:sz w:val="24"/>
          <w:szCs w:val="24"/>
        </w:rPr>
        <w:t>sudjeluje u</w:t>
      </w:r>
      <w:r w:rsidR="00C20F8E" w:rsidRPr="00F10208">
        <w:rPr>
          <w:rFonts w:ascii="Arial Narrow" w:hAnsi="Arial Narrow"/>
          <w:sz w:val="24"/>
          <w:szCs w:val="24"/>
        </w:rPr>
        <w:t xml:space="preserve"> </w:t>
      </w:r>
      <w:r w:rsidR="003A1A0C">
        <w:rPr>
          <w:rFonts w:ascii="Arial Narrow" w:hAnsi="Arial Narrow"/>
          <w:sz w:val="24"/>
          <w:szCs w:val="24"/>
        </w:rPr>
        <w:t>projektu</w:t>
      </w:r>
      <w:r w:rsidR="0004367D">
        <w:rPr>
          <w:rFonts w:ascii="Arial Narrow" w:hAnsi="Arial Narrow"/>
          <w:sz w:val="24"/>
          <w:szCs w:val="24"/>
        </w:rPr>
        <w:t xml:space="preserve"> </w:t>
      </w:r>
      <w:r w:rsidR="00DA1019">
        <w:rPr>
          <w:rFonts w:ascii="Arial Narrow" w:hAnsi="Arial Narrow"/>
          <w:sz w:val="24"/>
          <w:szCs w:val="24"/>
        </w:rPr>
        <w:t>„Moj Sv. Duje</w:t>
      </w:r>
      <w:r w:rsidR="004D61C9">
        <w:rPr>
          <w:rFonts w:ascii="Arial Narrow" w:hAnsi="Arial Narrow"/>
          <w:sz w:val="24"/>
          <w:szCs w:val="24"/>
        </w:rPr>
        <w:t>“</w:t>
      </w:r>
      <w:r w:rsidR="00C20F8E" w:rsidRPr="00F10208">
        <w:rPr>
          <w:rFonts w:ascii="Arial Narrow" w:hAnsi="Arial Narrow"/>
          <w:sz w:val="24"/>
          <w:szCs w:val="24"/>
        </w:rPr>
        <w:t xml:space="preserve"> koje društvo HANZA MEDIA d.o.o., </w:t>
      </w:r>
      <w:bookmarkStart w:id="0" w:name="_Hlk99352016"/>
      <w:r w:rsidR="00C20F8E" w:rsidRPr="00F10208">
        <w:rPr>
          <w:rFonts w:ascii="Arial Narrow" w:hAnsi="Arial Narrow"/>
          <w:sz w:val="24"/>
          <w:szCs w:val="24"/>
        </w:rPr>
        <w:t xml:space="preserve">PJ Slobodna Dalmacija </w:t>
      </w:r>
      <w:bookmarkEnd w:id="0"/>
      <w:r w:rsidR="00C20F8E" w:rsidRPr="00F10208">
        <w:rPr>
          <w:rFonts w:ascii="Arial Narrow" w:hAnsi="Arial Narrow"/>
          <w:sz w:val="24"/>
          <w:szCs w:val="24"/>
        </w:rPr>
        <w:t>organizira</w:t>
      </w:r>
      <w:r w:rsidR="004D61C9">
        <w:rPr>
          <w:rFonts w:ascii="Arial Narrow" w:hAnsi="Arial Narrow"/>
          <w:sz w:val="24"/>
          <w:szCs w:val="24"/>
        </w:rPr>
        <w:t xml:space="preserve"> </w:t>
      </w:r>
      <w:r w:rsidR="0019167C">
        <w:rPr>
          <w:rFonts w:ascii="Arial Narrow" w:hAnsi="Arial Narrow"/>
          <w:sz w:val="24"/>
          <w:szCs w:val="24"/>
        </w:rPr>
        <w:t xml:space="preserve">povodom </w:t>
      </w:r>
      <w:r w:rsidR="003A1A0C">
        <w:rPr>
          <w:rFonts w:ascii="Arial Narrow" w:hAnsi="Arial Narrow"/>
          <w:sz w:val="24"/>
          <w:szCs w:val="24"/>
        </w:rPr>
        <w:t xml:space="preserve">proslave </w:t>
      </w:r>
      <w:r w:rsidR="0019167C">
        <w:rPr>
          <w:rFonts w:ascii="Arial Narrow" w:hAnsi="Arial Narrow"/>
          <w:sz w:val="24"/>
          <w:szCs w:val="24"/>
        </w:rPr>
        <w:t xml:space="preserve">blagdana Sv. Duje </w:t>
      </w:r>
      <w:r w:rsidR="00334770">
        <w:rPr>
          <w:rFonts w:ascii="Arial Narrow" w:hAnsi="Arial Narrow"/>
          <w:color w:val="000000"/>
          <w:sz w:val="24"/>
          <w:szCs w:val="24"/>
        </w:rPr>
        <w:t>u Splitu</w:t>
      </w:r>
      <w:r w:rsidR="00C20F8E" w:rsidRPr="00F10208"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5A2AFCBB" w14:textId="6F9008FC" w:rsidR="0033781F" w:rsidRPr="00F10208" w:rsidRDefault="0033781F" w:rsidP="0033781F">
      <w:pPr>
        <w:jc w:val="both"/>
        <w:rPr>
          <w:rFonts w:ascii="Arial Narrow" w:hAnsi="Arial Narrow"/>
          <w:sz w:val="24"/>
          <w:szCs w:val="24"/>
        </w:rPr>
      </w:pPr>
    </w:p>
    <w:p w14:paraId="3F1906FD" w14:textId="55E155A1" w:rsidR="007A7764" w:rsidRPr="00F10208" w:rsidRDefault="007A7764" w:rsidP="0033781F">
      <w:pPr>
        <w:pStyle w:val="Index"/>
        <w:jc w:val="both"/>
        <w:rPr>
          <w:rFonts w:ascii="Arial Narrow" w:hAnsi="Arial Narrow"/>
        </w:rPr>
      </w:pPr>
    </w:p>
    <w:p w14:paraId="3E2DDE31" w14:textId="77777777" w:rsidR="007A7764" w:rsidRPr="00F10208" w:rsidRDefault="007A7764" w:rsidP="007A776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10208">
        <w:rPr>
          <w:rFonts w:ascii="Arial Narrow" w:hAnsi="Arial Narrow"/>
          <w:sz w:val="24"/>
          <w:szCs w:val="24"/>
        </w:rPr>
        <w:t>_____________________________________________</w:t>
      </w:r>
    </w:p>
    <w:p w14:paraId="00B1E62E" w14:textId="19C6058B" w:rsidR="007A7764" w:rsidRPr="00F10208" w:rsidRDefault="007A7764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10208">
        <w:rPr>
          <w:rFonts w:ascii="Arial Narrow" w:hAnsi="Arial Narrow"/>
          <w:sz w:val="24"/>
          <w:szCs w:val="24"/>
        </w:rPr>
        <w:t>(ime i prezime djeteta)</w:t>
      </w:r>
    </w:p>
    <w:p w14:paraId="43D82729" w14:textId="77777777" w:rsidR="000B60F1" w:rsidRPr="00F10208" w:rsidRDefault="000B60F1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4477A4F" w14:textId="218FF0DB" w:rsidR="00831E45" w:rsidRPr="00F10208" w:rsidRDefault="003D5A02" w:rsidP="00831E45">
      <w:pPr>
        <w:jc w:val="both"/>
        <w:rPr>
          <w:rFonts w:ascii="Arial Narrow" w:hAnsi="Arial Narrow"/>
          <w:sz w:val="24"/>
          <w:szCs w:val="24"/>
        </w:rPr>
      </w:pPr>
      <w:r w:rsidRPr="00F10208">
        <w:rPr>
          <w:rFonts w:ascii="Arial Narrow" w:hAnsi="Arial Narrow"/>
          <w:sz w:val="24"/>
          <w:szCs w:val="24"/>
        </w:rPr>
        <w:t xml:space="preserve">Upoznat sam da </w:t>
      </w:r>
      <w:r w:rsidR="00C805E8" w:rsidRPr="00F10208">
        <w:rPr>
          <w:rFonts w:ascii="Arial Narrow" w:hAnsi="Arial Narrow" w:cstheme="minorHAnsi"/>
          <w:sz w:val="24"/>
          <w:szCs w:val="24"/>
        </w:rPr>
        <w:t>HANZA MEDIA d.o.o.</w:t>
      </w:r>
      <w:r w:rsidR="00C20F8E" w:rsidRPr="00F10208">
        <w:rPr>
          <w:rFonts w:ascii="Arial Narrow" w:hAnsi="Arial Narrow"/>
          <w:sz w:val="24"/>
          <w:szCs w:val="24"/>
        </w:rPr>
        <w:t xml:space="preserve"> PJ Slobodna Dalmacija</w:t>
      </w:r>
      <w:r w:rsidR="00C805E8" w:rsidRPr="00F10208">
        <w:rPr>
          <w:rFonts w:ascii="Arial Narrow" w:hAnsi="Arial Narrow" w:cstheme="minorHAnsi"/>
          <w:sz w:val="24"/>
          <w:szCs w:val="24"/>
        </w:rPr>
        <w:t xml:space="preserve"> organizira</w:t>
      </w:r>
      <w:r w:rsidR="00C20F8E" w:rsidRPr="00F10208">
        <w:rPr>
          <w:rFonts w:ascii="Arial Narrow" w:hAnsi="Arial Narrow" w:cstheme="minorHAnsi"/>
          <w:sz w:val="24"/>
          <w:szCs w:val="24"/>
        </w:rPr>
        <w:t xml:space="preserve"> </w:t>
      </w:r>
      <w:r w:rsidR="00115DC2">
        <w:rPr>
          <w:rFonts w:ascii="Arial Narrow" w:hAnsi="Arial Narrow"/>
          <w:sz w:val="24"/>
          <w:szCs w:val="24"/>
        </w:rPr>
        <w:t>projekt</w:t>
      </w:r>
      <w:r w:rsidR="00913968">
        <w:rPr>
          <w:rFonts w:ascii="Arial Narrow" w:hAnsi="Arial Narrow"/>
          <w:sz w:val="24"/>
          <w:szCs w:val="24"/>
        </w:rPr>
        <w:t xml:space="preserve">u </w:t>
      </w:r>
      <w:r w:rsidR="00913968">
        <w:rPr>
          <w:rFonts w:ascii="Arial Narrow" w:hAnsi="Arial Narrow"/>
          <w:sz w:val="24"/>
          <w:szCs w:val="24"/>
        </w:rPr>
        <w:t xml:space="preserve"> „Moj Sv. Duje“</w:t>
      </w:r>
      <w:r w:rsidR="007316A6" w:rsidRPr="00F10208">
        <w:rPr>
          <w:rFonts w:ascii="Arial Narrow" w:hAnsi="Arial Narrow"/>
          <w:sz w:val="24"/>
          <w:szCs w:val="24"/>
        </w:rPr>
        <w:t xml:space="preserve">, </w:t>
      </w:r>
      <w:r w:rsidR="00C805E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te pristajem </w:t>
      </w:r>
      <w:r w:rsidR="007316A6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da moje dijete </w:t>
      </w:r>
      <w:r w:rsidR="00115DC2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svojim radom </w:t>
      </w:r>
      <w:r w:rsidR="007316A6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sudjeluje</w:t>
      </w:r>
      <w:r w:rsidR="00115DC2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 </w:t>
      </w:r>
      <w:r w:rsidR="003753CE">
        <w:rPr>
          <w:rFonts w:ascii="Arial Narrow" w:eastAsia="Times New Roman" w:hAnsi="Arial Narrow" w:cs="Calibri"/>
          <w:sz w:val="24"/>
          <w:szCs w:val="24"/>
          <w:lang w:eastAsia="hr-HR"/>
        </w:rPr>
        <w:t>natječaju za projekt „Moj Sv. Duje“</w:t>
      </w:r>
      <w:r w:rsidR="00115DC2">
        <w:rPr>
          <w:rFonts w:ascii="Arial Narrow" w:eastAsia="Times New Roman" w:hAnsi="Arial Narrow" w:cs="Calibri"/>
          <w:sz w:val="24"/>
          <w:szCs w:val="24"/>
          <w:lang w:eastAsia="hr-HR"/>
        </w:rPr>
        <w:t>, te</w:t>
      </w:r>
      <w:r w:rsidR="005D03BF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pristajem da se ime i prezime te fotografija mog djeteta objave u sklopu </w:t>
      </w:r>
      <w:r w:rsidR="00C77C7B">
        <w:rPr>
          <w:rFonts w:ascii="Arial Narrow" w:eastAsia="Times New Roman" w:hAnsi="Arial Narrow" w:cs="Calibri"/>
          <w:sz w:val="24"/>
          <w:szCs w:val="24"/>
          <w:lang w:eastAsia="hr-HR"/>
        </w:rPr>
        <w:t>projekta „Moj Sv. Duje“</w:t>
      </w:r>
      <w:r w:rsidR="005D03BF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</w:t>
      </w:r>
      <w:r w:rsidR="005D03BF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="00C20F8E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tiskovini Slobodna Dalmacija </w:t>
      </w:r>
      <w:r w:rsidR="000904F5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i </w:t>
      </w:r>
      <w:r w:rsidR="00C20F8E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na portalu www</w:t>
      </w:r>
      <w:r w:rsidR="00173AA6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  <w:r w:rsidR="00C20F8E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slobodnadalmacija.hr</w:t>
      </w:r>
      <w:r w:rsidR="000904F5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,. </w:t>
      </w:r>
    </w:p>
    <w:p w14:paraId="2E91A394" w14:textId="0CD098AF" w:rsidR="0039050C" w:rsidRPr="00F10208" w:rsidRDefault="00C237C6" w:rsidP="00664F2B">
      <w:pPr>
        <w:jc w:val="both"/>
        <w:rPr>
          <w:rFonts w:ascii="Arial Narrow" w:hAnsi="Arial Narrow"/>
          <w:sz w:val="24"/>
          <w:szCs w:val="24"/>
        </w:rPr>
      </w:pPr>
      <w:r w:rsidRPr="00F10208">
        <w:rPr>
          <w:rFonts w:ascii="Arial Narrow" w:hAnsi="Arial Narrow"/>
          <w:sz w:val="24"/>
          <w:szCs w:val="24"/>
        </w:rPr>
        <w:t>HANZA MEDIA</w:t>
      </w:r>
      <w:r w:rsidR="00B56898" w:rsidRPr="00F10208">
        <w:rPr>
          <w:rFonts w:ascii="Arial Narrow" w:hAnsi="Arial Narrow"/>
          <w:sz w:val="24"/>
          <w:szCs w:val="24"/>
        </w:rPr>
        <w:t xml:space="preserve"> se obvezuju da će s osobnim podacima</w:t>
      </w:r>
      <w:r w:rsidR="0039050C" w:rsidRPr="00F10208">
        <w:rPr>
          <w:rFonts w:ascii="Arial Narrow" w:hAnsi="Arial Narrow"/>
          <w:sz w:val="24"/>
          <w:szCs w:val="24"/>
        </w:rPr>
        <w:t xml:space="preserve"> postupati u skladu s odredbama </w:t>
      </w:r>
      <w:r w:rsidR="00B56898" w:rsidRPr="00F10208">
        <w:rPr>
          <w:rFonts w:ascii="Arial Narrow" w:hAnsi="Arial Narrow"/>
          <w:sz w:val="24"/>
          <w:szCs w:val="24"/>
        </w:rPr>
        <w:t>relevantnih propisa koji uređuju zaštitu osobnih podataka. U skladu s time,</w:t>
      </w:r>
      <w:r w:rsidRPr="00F10208">
        <w:rPr>
          <w:rFonts w:ascii="Arial Narrow" w:hAnsi="Arial Narrow"/>
          <w:sz w:val="24"/>
          <w:szCs w:val="24"/>
        </w:rPr>
        <w:t xml:space="preserve"> HANZA MEDIA</w:t>
      </w:r>
      <w:r w:rsidR="00B56898" w:rsidRPr="00F10208">
        <w:rPr>
          <w:rFonts w:ascii="Arial Narrow" w:hAnsi="Arial Narrow"/>
          <w:sz w:val="24"/>
          <w:szCs w:val="24"/>
        </w:rPr>
        <w:t xml:space="preserve"> korist</w:t>
      </w:r>
      <w:r w:rsidRPr="00F10208">
        <w:rPr>
          <w:rFonts w:ascii="Arial Narrow" w:hAnsi="Arial Narrow"/>
          <w:sz w:val="24"/>
          <w:szCs w:val="24"/>
        </w:rPr>
        <w:t>i</w:t>
      </w:r>
      <w:r w:rsidR="00B56898" w:rsidRPr="00F10208">
        <w:rPr>
          <w:rFonts w:ascii="Arial Narrow" w:hAnsi="Arial Narrow"/>
          <w:sz w:val="24"/>
          <w:szCs w:val="24"/>
        </w:rPr>
        <w:t xml:space="preserve"> fizičku, elektroničku i administrativnu zaštitu koja osobne podatke djece štiti od gubitka, zloupotrebe i neovlaštenog pristupa, otkrivanja, izmjena i uništavanja.</w:t>
      </w:r>
      <w:r w:rsidR="00664F2B" w:rsidRPr="00F10208">
        <w:rPr>
          <w:rFonts w:ascii="Arial Narrow" w:hAnsi="Arial Narrow"/>
          <w:sz w:val="24"/>
          <w:szCs w:val="24"/>
        </w:rPr>
        <w:t xml:space="preserve"> 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Pri obradi osobnih podataka, </w:t>
      </w:r>
      <w:r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luju u skladu s propisanim politikama i procedurama koje se odnose na zaštitu osobnih podataka.</w:t>
      </w:r>
      <w:r w:rsidR="0039050C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="000B60F1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može u svakom t</w:t>
      </w:r>
      <w:r w:rsidR="000B60F1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renutku, a u svezi obrade osobnih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podataka, kontaktirati Službenika za zaštitu osobnih podataka na broj telefona: 01/6173939 ili na e-mail: </w:t>
      </w:r>
      <w:hyperlink r:id="rId6" w:history="1">
        <w:r w:rsidR="0039050C" w:rsidRPr="00F10208">
          <w:rPr>
            <w:rStyle w:val="Hiperveza"/>
            <w:rFonts w:ascii="Arial Narrow" w:eastAsia="Times New Roman" w:hAnsi="Arial Narrow" w:cs="Calibri"/>
            <w:sz w:val="24"/>
            <w:szCs w:val="24"/>
            <w:lang w:eastAsia="hr-HR"/>
          </w:rPr>
          <w:t>dpo@hanzamedia.hr</w:t>
        </w:r>
      </w:hyperlink>
    </w:p>
    <w:p w14:paraId="5C8C127F" w14:textId="533DB2CE" w:rsidR="0039050C" w:rsidRPr="00F10208" w:rsidRDefault="00C237C6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će osobne podatke djece čuvati </w:t>
      </w:r>
      <w:r w:rsidR="000B60F1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sve do opoziva</w:t>
      </w:r>
      <w:r w:rsidR="0039050C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34D84BD1" w14:textId="65713427" w:rsidR="00E32C78" w:rsidRPr="00F10208" w:rsidRDefault="000B60F1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zatražiti pristup, odnosno potvrdu o tome obrađuju li se osobni podaci</w:t>
      </w:r>
      <w:r w:rsidR="0039050C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, te će mu </w:t>
      </w:r>
      <w:r w:rsidR="00C237C6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 razumnom roku i bez nepotrebnog odgađanja pružiti sve relevantne informacije koje se odn</w:t>
      </w:r>
      <w:r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ose na obradu njegovih podataka.</w:t>
      </w:r>
      <w:r w:rsidR="003D5A02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Također, davatelj suglasnosti ima pravo na povlačenje suglasnosti u bilo kojem trenutku.</w:t>
      </w:r>
      <w:r w:rsidR="00664F2B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Pr="00F1020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F1020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ishoditi ispravak netočnih osobnih podataka, kao i dopunu nepotpunih osobnih podataka, te pravo na prigovor nadležnom Nadzornom tijelu.</w:t>
      </w:r>
    </w:p>
    <w:p w14:paraId="68E16AC3" w14:textId="77777777" w:rsidR="00E32C78" w:rsidRPr="00F10208" w:rsidRDefault="00E32C78" w:rsidP="008132FD">
      <w:pPr>
        <w:rPr>
          <w:rFonts w:ascii="Arial Narrow" w:hAnsi="Arial Narrow"/>
          <w:sz w:val="24"/>
          <w:szCs w:val="24"/>
        </w:rPr>
      </w:pPr>
    </w:p>
    <w:p w14:paraId="72F5F6CC" w14:textId="77777777" w:rsidR="000E63CD" w:rsidRDefault="00664F2B">
      <w:pPr>
        <w:rPr>
          <w:rFonts w:ascii="Arial Narrow" w:hAnsi="Arial Narrow"/>
          <w:sz w:val="24"/>
          <w:szCs w:val="24"/>
        </w:rPr>
      </w:pPr>
      <w:r w:rsidRPr="0033781F">
        <w:rPr>
          <w:rFonts w:ascii="Arial Narrow" w:hAnsi="Arial Narrow"/>
          <w:sz w:val="24"/>
          <w:szCs w:val="24"/>
        </w:rPr>
        <w:t>Datum_________________</w:t>
      </w:r>
      <w:r w:rsidR="007A7764" w:rsidRPr="0033781F">
        <w:rPr>
          <w:rFonts w:ascii="Arial Narrow" w:hAnsi="Arial Narrow"/>
          <w:sz w:val="24"/>
          <w:szCs w:val="24"/>
        </w:rPr>
        <w:t xml:space="preserve">     </w:t>
      </w:r>
    </w:p>
    <w:p w14:paraId="535555D4" w14:textId="77777777" w:rsidR="000E63CD" w:rsidRDefault="000E63CD">
      <w:pPr>
        <w:rPr>
          <w:rFonts w:ascii="Arial Narrow" w:hAnsi="Arial Narrow"/>
          <w:sz w:val="24"/>
          <w:szCs w:val="24"/>
        </w:rPr>
      </w:pPr>
    </w:p>
    <w:p w14:paraId="744412F5" w14:textId="77777777" w:rsidR="000E63CD" w:rsidRDefault="007A7764">
      <w:pPr>
        <w:rPr>
          <w:rFonts w:ascii="Arial Narrow" w:hAnsi="Arial Narrow"/>
          <w:sz w:val="24"/>
          <w:szCs w:val="24"/>
        </w:rPr>
      </w:pPr>
      <w:r w:rsidRPr="0033781F">
        <w:rPr>
          <w:rFonts w:ascii="Arial Narrow" w:hAnsi="Arial Narrow"/>
          <w:sz w:val="24"/>
          <w:szCs w:val="24"/>
        </w:rPr>
        <w:t xml:space="preserve">Potpis </w:t>
      </w:r>
      <w:r w:rsidR="003D5A02" w:rsidRPr="0033781F">
        <w:rPr>
          <w:rFonts w:ascii="Arial Narrow" w:hAnsi="Arial Narrow"/>
          <w:sz w:val="24"/>
          <w:szCs w:val="24"/>
        </w:rPr>
        <w:t>nositelja roditeljske odgovornosti</w:t>
      </w:r>
    </w:p>
    <w:p w14:paraId="2AC9B2E0" w14:textId="0BCA8B06" w:rsidR="004D6982" w:rsidRPr="0033781F" w:rsidRDefault="007A7764">
      <w:pPr>
        <w:rPr>
          <w:rFonts w:ascii="Arial Narrow" w:hAnsi="Arial Narrow"/>
          <w:sz w:val="24"/>
          <w:szCs w:val="24"/>
        </w:rPr>
      </w:pPr>
      <w:r w:rsidRPr="0033781F">
        <w:rPr>
          <w:rFonts w:ascii="Arial Narrow" w:hAnsi="Arial Narrow"/>
          <w:sz w:val="24"/>
          <w:szCs w:val="24"/>
        </w:rPr>
        <w:t>__________________________</w:t>
      </w:r>
    </w:p>
    <w:p w14:paraId="55F0813D" w14:textId="69EF1088" w:rsidR="000E63CD" w:rsidRPr="0033781F" w:rsidRDefault="000E63CD" w:rsidP="008132FD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</w:t>
      </w:r>
    </w:p>
    <w:p w14:paraId="209D4D6C" w14:textId="77777777" w:rsidR="008132FD" w:rsidRPr="0033781F" w:rsidRDefault="008132FD" w:rsidP="008132F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132FD" w:rsidRPr="0033781F" w:rsidSect="007E50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C440C"/>
    <w:multiLevelType w:val="hybridMultilevel"/>
    <w:tmpl w:val="93A0F1F2"/>
    <w:lvl w:ilvl="0" w:tplc="A9B6208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856"/>
    <w:multiLevelType w:val="hybridMultilevel"/>
    <w:tmpl w:val="3DAEC912"/>
    <w:lvl w:ilvl="0" w:tplc="14788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756">
    <w:abstractNumId w:val="1"/>
  </w:num>
  <w:num w:numId="2" w16cid:durableId="214572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05"/>
    <w:rsid w:val="0004367D"/>
    <w:rsid w:val="000904F5"/>
    <w:rsid w:val="000B60F1"/>
    <w:rsid w:val="000E63CD"/>
    <w:rsid w:val="00115DC2"/>
    <w:rsid w:val="00151CF6"/>
    <w:rsid w:val="00173AA6"/>
    <w:rsid w:val="0019167C"/>
    <w:rsid w:val="002F4BFE"/>
    <w:rsid w:val="00310185"/>
    <w:rsid w:val="00320668"/>
    <w:rsid w:val="00334770"/>
    <w:rsid w:val="0033781F"/>
    <w:rsid w:val="003753CE"/>
    <w:rsid w:val="0039050C"/>
    <w:rsid w:val="003A1A0C"/>
    <w:rsid w:val="003A7589"/>
    <w:rsid w:val="003D5A02"/>
    <w:rsid w:val="00414657"/>
    <w:rsid w:val="0044135E"/>
    <w:rsid w:val="00461225"/>
    <w:rsid w:val="004D61C9"/>
    <w:rsid w:val="004D6982"/>
    <w:rsid w:val="004E20A8"/>
    <w:rsid w:val="0057764D"/>
    <w:rsid w:val="005D03BF"/>
    <w:rsid w:val="005D7BB0"/>
    <w:rsid w:val="00626DCF"/>
    <w:rsid w:val="0066033E"/>
    <w:rsid w:val="00664F2B"/>
    <w:rsid w:val="00695560"/>
    <w:rsid w:val="00714CD8"/>
    <w:rsid w:val="007316A6"/>
    <w:rsid w:val="00772C0A"/>
    <w:rsid w:val="007922C1"/>
    <w:rsid w:val="007A7764"/>
    <w:rsid w:val="007E5047"/>
    <w:rsid w:val="008132FD"/>
    <w:rsid w:val="00831E45"/>
    <w:rsid w:val="00856105"/>
    <w:rsid w:val="008C6F8F"/>
    <w:rsid w:val="00913968"/>
    <w:rsid w:val="009A7B0C"/>
    <w:rsid w:val="009C16D2"/>
    <w:rsid w:val="00A93492"/>
    <w:rsid w:val="00AD5BC4"/>
    <w:rsid w:val="00AE2845"/>
    <w:rsid w:val="00AE6957"/>
    <w:rsid w:val="00B03B34"/>
    <w:rsid w:val="00B56898"/>
    <w:rsid w:val="00C05A34"/>
    <w:rsid w:val="00C20F8E"/>
    <w:rsid w:val="00C237C6"/>
    <w:rsid w:val="00C74C7F"/>
    <w:rsid w:val="00C77C7B"/>
    <w:rsid w:val="00C805E8"/>
    <w:rsid w:val="00D70F34"/>
    <w:rsid w:val="00D74BD1"/>
    <w:rsid w:val="00DA1019"/>
    <w:rsid w:val="00E24554"/>
    <w:rsid w:val="00E32C78"/>
    <w:rsid w:val="00E64DA0"/>
    <w:rsid w:val="00EA74DB"/>
    <w:rsid w:val="00F1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02F9"/>
  <w15:chartTrackingRefBased/>
  <w15:docId w15:val="{AF11E487-D8D7-4BFC-8FD8-DC0E68BE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35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033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033E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14C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4C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4C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4C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4CD8"/>
    <w:rPr>
      <w:b/>
      <w:bCs/>
      <w:sz w:val="20"/>
      <w:szCs w:val="20"/>
    </w:rPr>
  </w:style>
  <w:style w:type="character" w:customStyle="1" w:styleId="StrongEmphasis">
    <w:name w:val="Strong Emphasis"/>
    <w:qFormat/>
    <w:rsid w:val="00C805E8"/>
    <w:rPr>
      <w:b/>
      <w:bCs/>
    </w:rPr>
  </w:style>
  <w:style w:type="paragraph" w:customStyle="1" w:styleId="Index">
    <w:name w:val="Index"/>
    <w:basedOn w:val="Normal"/>
    <w:qFormat/>
    <w:rsid w:val="00C805E8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C8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hanzamedi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7DD-7D7B-4F20-9726-EA0FADA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Jonjic</dc:creator>
  <cp:keywords/>
  <dc:description/>
  <cp:lastModifiedBy>Katarina Bavčević</cp:lastModifiedBy>
  <cp:revision>21</cp:revision>
  <cp:lastPrinted>2022-03-28T07:37:00Z</cp:lastPrinted>
  <dcterms:created xsi:type="dcterms:W3CDTF">2024-03-20T09:42:00Z</dcterms:created>
  <dcterms:modified xsi:type="dcterms:W3CDTF">2024-04-24T13:50:00Z</dcterms:modified>
</cp:coreProperties>
</file>